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45160</wp:posOffset>
            </wp:positionV>
            <wp:extent cx="7335520" cy="10426700"/>
            <wp:effectExtent l="0" t="0" r="5080" b="0"/>
            <wp:wrapNone/>
            <wp:docPr id="4" name="图片 4" descr="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4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5520" cy="1042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6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新火种建设集团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664845</wp:posOffset>
            </wp:positionV>
            <wp:extent cx="7397750" cy="10461625"/>
            <wp:effectExtent l="0" t="0" r="6350" b="3175"/>
            <wp:wrapNone/>
            <wp:docPr id="3" name="图片 3" descr="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4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046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-605155</wp:posOffset>
            </wp:positionV>
            <wp:extent cx="7235190" cy="9948545"/>
            <wp:effectExtent l="0" t="0" r="3810" b="8255"/>
            <wp:wrapNone/>
            <wp:docPr id="2" name="图片 2" descr="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4-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994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06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新火种建设集团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617855</wp:posOffset>
            </wp:positionV>
            <wp:extent cx="7725410" cy="10809605"/>
            <wp:effectExtent l="0" t="0" r="8890" b="10795"/>
            <wp:wrapNone/>
            <wp:docPr id="1" name="图片 1" descr="0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-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5410" cy="10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31942DE"/>
    <w:rsid w:val="721A04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4</TotalTime>
  <ScaleCrop>false</ScaleCrop>
  <LinksUpToDate>false</LinksUpToDate>
  <CharactersWithSpaces>6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李俐</cp:lastModifiedBy>
  <dcterms:modified xsi:type="dcterms:W3CDTF">2021-05-16T07:43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5C66D6912E4A5196889EC03CC87004</vt:lpwstr>
  </property>
</Properties>
</file>